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76" w:rsidRPr="00773476" w:rsidRDefault="00773476" w:rsidP="00773476">
      <w:pPr>
        <w:ind w:left="720" w:hanging="720"/>
        <w:jc w:val="center"/>
        <w:rPr>
          <w:sz w:val="23"/>
          <w:szCs w:val="23"/>
        </w:rPr>
      </w:pPr>
      <w:r w:rsidRPr="00773476">
        <w:rPr>
          <w:sz w:val="23"/>
          <w:szCs w:val="23"/>
        </w:rPr>
        <w:t>Дисциплина Программирование</w:t>
      </w:r>
    </w:p>
    <w:p w:rsidR="00773476" w:rsidRPr="00773476" w:rsidRDefault="00773476" w:rsidP="00773476">
      <w:pPr>
        <w:ind w:left="720" w:hanging="720"/>
        <w:jc w:val="center"/>
        <w:rPr>
          <w:sz w:val="23"/>
          <w:szCs w:val="23"/>
        </w:rPr>
      </w:pPr>
      <w:r w:rsidRPr="00773476">
        <w:rPr>
          <w:sz w:val="23"/>
          <w:szCs w:val="23"/>
        </w:rPr>
        <w:t xml:space="preserve">Преподаватель </w:t>
      </w:r>
      <w:proofErr w:type="spellStart"/>
      <w:r w:rsidRPr="00773476">
        <w:rPr>
          <w:sz w:val="23"/>
          <w:szCs w:val="23"/>
        </w:rPr>
        <w:t>Тягульская</w:t>
      </w:r>
      <w:proofErr w:type="spellEnd"/>
      <w:r w:rsidRPr="00773476">
        <w:rPr>
          <w:sz w:val="23"/>
          <w:szCs w:val="23"/>
        </w:rPr>
        <w:t xml:space="preserve"> Л.А., </w:t>
      </w:r>
      <w:proofErr w:type="spellStart"/>
      <w:r w:rsidRPr="00773476">
        <w:rPr>
          <w:sz w:val="23"/>
          <w:szCs w:val="23"/>
        </w:rPr>
        <w:t>Шестопал</w:t>
      </w:r>
      <w:proofErr w:type="spellEnd"/>
      <w:r w:rsidRPr="00773476">
        <w:rPr>
          <w:sz w:val="23"/>
          <w:szCs w:val="23"/>
        </w:rPr>
        <w:t xml:space="preserve"> О.В., </w:t>
      </w:r>
      <w:proofErr w:type="spellStart"/>
      <w:r w:rsidRPr="00773476">
        <w:rPr>
          <w:sz w:val="23"/>
          <w:szCs w:val="23"/>
        </w:rPr>
        <w:t>Гарбузняк</w:t>
      </w:r>
      <w:proofErr w:type="spellEnd"/>
      <w:r w:rsidRPr="00773476">
        <w:rPr>
          <w:sz w:val="23"/>
          <w:szCs w:val="23"/>
        </w:rPr>
        <w:t xml:space="preserve"> Е.С.</w:t>
      </w:r>
    </w:p>
    <w:p w:rsidR="00F321C4" w:rsidRPr="001714E1" w:rsidRDefault="00773476" w:rsidP="00773476">
      <w:pPr>
        <w:ind w:left="720" w:hanging="720"/>
        <w:jc w:val="center"/>
        <w:rPr>
          <w:sz w:val="23"/>
          <w:szCs w:val="23"/>
        </w:rPr>
      </w:pPr>
      <w:r w:rsidRPr="00773476">
        <w:rPr>
          <w:sz w:val="23"/>
          <w:szCs w:val="23"/>
        </w:rPr>
        <w:t>студенты 1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310"/>
        <w:gridCol w:w="6538"/>
      </w:tblGrid>
      <w:tr w:rsidR="005B4018" w:rsidRPr="00B4632A" w:rsidTr="00550D8C">
        <w:trPr>
          <w:trHeight w:val="322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B4632A" w:rsidRDefault="005B4018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№</w:t>
            </w:r>
          </w:p>
          <w:p w:rsidR="005B4018" w:rsidRPr="00B4632A" w:rsidRDefault="005B4018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п/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9033E7" w:rsidRDefault="005B4018" w:rsidP="00B4632A">
            <w:pPr>
              <w:jc w:val="center"/>
              <w:rPr>
                <w:sz w:val="23"/>
                <w:szCs w:val="23"/>
              </w:rPr>
            </w:pPr>
            <w:r w:rsidRPr="009033E7">
              <w:rPr>
                <w:sz w:val="23"/>
                <w:szCs w:val="23"/>
              </w:rPr>
              <w:t>ФИО</w:t>
            </w:r>
          </w:p>
          <w:p w:rsidR="005B4018" w:rsidRPr="009033E7" w:rsidRDefault="005B4018" w:rsidP="00B4632A">
            <w:pPr>
              <w:jc w:val="center"/>
              <w:rPr>
                <w:sz w:val="23"/>
                <w:szCs w:val="23"/>
              </w:rPr>
            </w:pPr>
            <w:r w:rsidRPr="009033E7">
              <w:rPr>
                <w:sz w:val="23"/>
                <w:szCs w:val="23"/>
              </w:rPr>
              <w:t>студента</w:t>
            </w:r>
          </w:p>
        </w:tc>
        <w:tc>
          <w:tcPr>
            <w:tcW w:w="6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550D8C" w:rsidRDefault="005B4018" w:rsidP="00B4632A">
            <w:pPr>
              <w:jc w:val="center"/>
              <w:rPr>
                <w:sz w:val="23"/>
                <w:szCs w:val="23"/>
              </w:rPr>
            </w:pPr>
            <w:r w:rsidRPr="00550D8C">
              <w:rPr>
                <w:sz w:val="23"/>
                <w:szCs w:val="23"/>
              </w:rPr>
              <w:t>Тема курсовой работы</w:t>
            </w:r>
          </w:p>
        </w:tc>
      </w:tr>
      <w:tr w:rsidR="005B4018" w:rsidRPr="00B4632A" w:rsidTr="001714E1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B4632A" w:rsidRDefault="005B4018" w:rsidP="00B4632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9033E7" w:rsidRDefault="005B4018" w:rsidP="00B4632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550D8C" w:rsidRDefault="005B4018" w:rsidP="00B4632A">
            <w:pPr>
              <w:rPr>
                <w:color w:val="000000"/>
                <w:sz w:val="23"/>
                <w:szCs w:val="23"/>
              </w:rPr>
            </w:pP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Брадик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Александр Петро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sz w:val="23"/>
                <w:szCs w:val="23"/>
              </w:rPr>
              <w:t>Разработка игры для проверки скорости реакции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Гарбузняк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Евгений Александро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sz w:val="23"/>
                <w:szCs w:val="23"/>
              </w:rPr>
              <w:t>Разработка модуля управления показателями проекта в системе управления проектами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1714E1">
            <w:pPr>
              <w:ind w:right="-83"/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Гринченко Александр Вадимо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sz w:val="23"/>
                <w:szCs w:val="23"/>
              </w:rPr>
              <w:t>Разработка модуля управления командой проекта в системе управления проектами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Деревянко Андрей Юрье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color w:val="000000"/>
                <w:sz w:val="23"/>
                <w:szCs w:val="23"/>
              </w:rPr>
              <w:t>Программа шифрования и дешифрования текста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Деревянченко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Игорь Виталье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sz w:val="23"/>
                <w:szCs w:val="23"/>
              </w:rPr>
              <w:t>Создание графического меню игрового приложения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Джосан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Никита Денисо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sz w:val="23"/>
                <w:szCs w:val="23"/>
              </w:rPr>
              <w:t>Реализация модуля визуального структурирования информации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Лановой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Андрей Викторо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color w:val="000000"/>
                <w:sz w:val="23"/>
                <w:szCs w:val="23"/>
              </w:rPr>
              <w:t>Разработка системы управления игровым персонажем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8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Лобанов Станислав Дмитрие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color w:val="000000"/>
                <w:sz w:val="23"/>
                <w:szCs w:val="23"/>
              </w:rPr>
              <w:t>Создание анимации объектов с помощью инверсной кинематики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9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E1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Ницуленко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Даниил Петро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color w:val="000000"/>
                <w:sz w:val="23"/>
                <w:szCs w:val="23"/>
              </w:rPr>
              <w:t>Разработка объектов игрового приложения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Олейник Вадим Андрее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sz w:val="23"/>
                <w:szCs w:val="23"/>
              </w:rPr>
              <w:t>Разработка личного кабинета для сайта интернет-магазина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Павлов Иван Сергее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sz w:val="23"/>
                <w:szCs w:val="23"/>
              </w:rPr>
              <w:t>Разработка мобильного приложения для здорового образа жизни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Просяной Дмитрий Сергее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sz w:val="23"/>
                <w:szCs w:val="23"/>
              </w:rPr>
              <w:t>Реализация игровой механики мобильного приложения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Решетник Артем Владимиро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color w:val="000000"/>
                <w:sz w:val="23"/>
                <w:szCs w:val="23"/>
              </w:rPr>
              <w:t>Создание ботов для мобильной игры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 xml:space="preserve">Синицын Александр </w:t>
            </w:r>
            <w:proofErr w:type="spellStart"/>
            <w:r w:rsidRPr="009033E7">
              <w:rPr>
                <w:color w:val="000000"/>
                <w:sz w:val="23"/>
                <w:szCs w:val="23"/>
              </w:rPr>
              <w:t>Александр</w:t>
            </w:r>
            <w:proofErr w:type="spellEnd"/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sz w:val="23"/>
                <w:szCs w:val="23"/>
              </w:rPr>
              <w:t>Формирование базы данных мобильного приложения для здорового образа жизни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ind w:right="-280"/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Стасюк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Денис Александрович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sz w:val="23"/>
                <w:szCs w:val="23"/>
              </w:rPr>
              <w:t>Реализация модуля физических тренировок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ind w:right="-104"/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Трочинел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Ярослав Андреевич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sz w:val="23"/>
                <w:szCs w:val="23"/>
              </w:rPr>
              <w:t>Разработка мобильной игры «</w:t>
            </w:r>
            <w:r w:rsidRPr="00550D8C">
              <w:rPr>
                <w:sz w:val="23"/>
                <w:szCs w:val="23"/>
                <w:lang w:val="en-US"/>
              </w:rPr>
              <w:t>Doodle</w:t>
            </w:r>
            <w:r w:rsidRPr="00550D8C">
              <w:rPr>
                <w:sz w:val="23"/>
                <w:szCs w:val="23"/>
              </w:rPr>
              <w:t xml:space="preserve"> </w:t>
            </w:r>
            <w:r w:rsidRPr="00550D8C">
              <w:rPr>
                <w:sz w:val="23"/>
                <w:szCs w:val="23"/>
                <w:lang w:val="en-US"/>
              </w:rPr>
              <w:t>Jump</w:t>
            </w:r>
            <w:r w:rsidRPr="00550D8C">
              <w:rPr>
                <w:sz w:val="23"/>
                <w:szCs w:val="23"/>
              </w:rPr>
              <w:t>»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Федорук Виктор Виталье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sz w:val="23"/>
                <w:szCs w:val="23"/>
              </w:rPr>
              <w:t>Формирование базы данных сайта интернет-магазина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 w:rsidRPr="00B4632A">
              <w:rPr>
                <w:sz w:val="23"/>
                <w:szCs w:val="23"/>
              </w:rPr>
              <w:t>18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 xml:space="preserve">Чебан Максим Николаевич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sz w:val="23"/>
                <w:szCs w:val="23"/>
              </w:rPr>
              <w:t>Программа тестирования знаний студентов по программированию</w:t>
            </w:r>
          </w:p>
        </w:tc>
      </w:tr>
      <w:tr w:rsidR="009033E7" w:rsidRPr="00B4632A" w:rsidTr="00550D8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E7" w:rsidRPr="00B4632A" w:rsidRDefault="009033E7" w:rsidP="00B463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Черный Александр Александро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550D8C" w:rsidRDefault="00550D8C" w:rsidP="009C65B0">
            <w:pPr>
              <w:jc w:val="both"/>
              <w:rPr>
                <w:color w:val="000000"/>
                <w:sz w:val="23"/>
                <w:szCs w:val="23"/>
              </w:rPr>
            </w:pPr>
            <w:r w:rsidRPr="00550D8C">
              <w:rPr>
                <w:color w:val="000000"/>
                <w:sz w:val="23"/>
                <w:szCs w:val="23"/>
              </w:rPr>
              <w:t>Создание текстового редактора</w:t>
            </w:r>
          </w:p>
        </w:tc>
      </w:tr>
    </w:tbl>
    <w:p w:rsidR="004453E4" w:rsidRPr="001714E1" w:rsidRDefault="004453E4" w:rsidP="00570228">
      <w:pPr>
        <w:jc w:val="center"/>
        <w:rPr>
          <w:sz w:val="16"/>
          <w:szCs w:val="16"/>
        </w:rPr>
      </w:pPr>
    </w:p>
    <w:p w:rsidR="00773476" w:rsidRPr="00773476" w:rsidRDefault="00773476" w:rsidP="00773476">
      <w:pPr>
        <w:jc w:val="center"/>
        <w:rPr>
          <w:sz w:val="23"/>
          <w:szCs w:val="23"/>
        </w:rPr>
      </w:pPr>
      <w:r w:rsidRPr="00773476">
        <w:rPr>
          <w:sz w:val="23"/>
          <w:szCs w:val="23"/>
        </w:rPr>
        <w:t>Дисциплина Программирование</w:t>
      </w:r>
    </w:p>
    <w:p w:rsidR="00773476" w:rsidRPr="00773476" w:rsidRDefault="00773476" w:rsidP="00773476">
      <w:pPr>
        <w:jc w:val="center"/>
        <w:rPr>
          <w:sz w:val="23"/>
          <w:szCs w:val="23"/>
        </w:rPr>
      </w:pPr>
      <w:r w:rsidRPr="00773476">
        <w:rPr>
          <w:sz w:val="23"/>
          <w:szCs w:val="23"/>
        </w:rPr>
        <w:t xml:space="preserve">Преподаватель </w:t>
      </w:r>
      <w:proofErr w:type="spellStart"/>
      <w:r w:rsidRPr="00773476">
        <w:rPr>
          <w:sz w:val="23"/>
          <w:szCs w:val="23"/>
        </w:rPr>
        <w:t>Тягульская</w:t>
      </w:r>
      <w:proofErr w:type="spellEnd"/>
      <w:r w:rsidRPr="00773476">
        <w:rPr>
          <w:sz w:val="23"/>
          <w:szCs w:val="23"/>
        </w:rPr>
        <w:t xml:space="preserve"> Л.А., </w:t>
      </w:r>
      <w:proofErr w:type="spellStart"/>
      <w:r w:rsidRPr="00773476">
        <w:rPr>
          <w:sz w:val="23"/>
          <w:szCs w:val="23"/>
        </w:rPr>
        <w:t>Шестопал</w:t>
      </w:r>
      <w:proofErr w:type="spellEnd"/>
      <w:r w:rsidRPr="00773476">
        <w:rPr>
          <w:sz w:val="23"/>
          <w:szCs w:val="23"/>
        </w:rPr>
        <w:t xml:space="preserve"> О.В., </w:t>
      </w:r>
      <w:proofErr w:type="spellStart"/>
      <w:r w:rsidRPr="00773476">
        <w:rPr>
          <w:sz w:val="23"/>
          <w:szCs w:val="23"/>
        </w:rPr>
        <w:t>Гарбузняк</w:t>
      </w:r>
      <w:proofErr w:type="spellEnd"/>
      <w:r w:rsidRPr="00773476">
        <w:rPr>
          <w:sz w:val="23"/>
          <w:szCs w:val="23"/>
        </w:rPr>
        <w:t xml:space="preserve"> Е.С.</w:t>
      </w:r>
    </w:p>
    <w:p w:rsidR="00F321C4" w:rsidRPr="001714E1" w:rsidRDefault="00773476" w:rsidP="00773476">
      <w:pPr>
        <w:jc w:val="center"/>
        <w:rPr>
          <w:sz w:val="23"/>
          <w:szCs w:val="23"/>
        </w:rPr>
      </w:pPr>
      <w:r w:rsidRPr="00773476">
        <w:rPr>
          <w:sz w:val="23"/>
          <w:szCs w:val="23"/>
        </w:rPr>
        <w:t>студенты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2"/>
        <w:gridCol w:w="6945"/>
      </w:tblGrid>
      <w:tr w:rsidR="005B4018" w:rsidRPr="002D2CEF" w:rsidTr="00010E39">
        <w:tc>
          <w:tcPr>
            <w:tcW w:w="540" w:type="dxa"/>
            <w:vAlign w:val="center"/>
          </w:tcPr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№</w:t>
            </w:r>
          </w:p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п/п</w:t>
            </w:r>
          </w:p>
        </w:tc>
        <w:tc>
          <w:tcPr>
            <w:tcW w:w="2262" w:type="dxa"/>
            <w:vAlign w:val="center"/>
          </w:tcPr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ФИО</w:t>
            </w:r>
          </w:p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студента</w:t>
            </w:r>
          </w:p>
        </w:tc>
        <w:tc>
          <w:tcPr>
            <w:tcW w:w="6945" w:type="dxa"/>
            <w:vAlign w:val="center"/>
          </w:tcPr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Тема курсовой работы</w:t>
            </w:r>
          </w:p>
        </w:tc>
      </w:tr>
      <w:tr w:rsidR="00945A58" w:rsidRPr="002D2CEF" w:rsidTr="00010E39">
        <w:tc>
          <w:tcPr>
            <w:tcW w:w="540" w:type="dxa"/>
            <w:vAlign w:val="center"/>
          </w:tcPr>
          <w:p w:rsidR="00945A58" w:rsidRPr="002D2CEF" w:rsidRDefault="00945A5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1.</w:t>
            </w:r>
          </w:p>
        </w:tc>
        <w:tc>
          <w:tcPr>
            <w:tcW w:w="2262" w:type="dxa"/>
          </w:tcPr>
          <w:p w:rsidR="00945A58" w:rsidRPr="009033E7" w:rsidRDefault="00945A58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 xml:space="preserve">Белинский Михаил Олегович </w:t>
            </w:r>
          </w:p>
        </w:tc>
        <w:tc>
          <w:tcPr>
            <w:tcW w:w="6945" w:type="dxa"/>
            <w:vAlign w:val="center"/>
          </w:tcPr>
          <w:p w:rsidR="00945A58" w:rsidRPr="002D2CEF" w:rsidRDefault="00945A58" w:rsidP="00A06590">
            <w:pPr>
              <w:jc w:val="both"/>
              <w:rPr>
                <w:sz w:val="23"/>
                <w:szCs w:val="23"/>
              </w:rPr>
            </w:pPr>
            <w:r w:rsidRPr="00945A58">
              <w:rPr>
                <w:bCs/>
                <w:iCs/>
                <w:sz w:val="23"/>
                <w:szCs w:val="23"/>
              </w:rPr>
              <w:t>Реализация игры «Ханойские башни»</w:t>
            </w:r>
          </w:p>
        </w:tc>
      </w:tr>
      <w:tr w:rsidR="00945A58" w:rsidRPr="002D2CEF" w:rsidTr="00010E39">
        <w:tc>
          <w:tcPr>
            <w:tcW w:w="540" w:type="dxa"/>
            <w:vAlign w:val="center"/>
          </w:tcPr>
          <w:p w:rsidR="00945A58" w:rsidRPr="002D2CEF" w:rsidRDefault="00945A5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2.</w:t>
            </w:r>
          </w:p>
        </w:tc>
        <w:tc>
          <w:tcPr>
            <w:tcW w:w="2262" w:type="dxa"/>
          </w:tcPr>
          <w:p w:rsidR="00945A58" w:rsidRPr="009033E7" w:rsidRDefault="00945A58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Егорова Дарья Романовна</w:t>
            </w:r>
          </w:p>
        </w:tc>
        <w:tc>
          <w:tcPr>
            <w:tcW w:w="6945" w:type="dxa"/>
            <w:vAlign w:val="center"/>
          </w:tcPr>
          <w:p w:rsidR="00945A58" w:rsidRPr="002D2CEF" w:rsidRDefault="00945A58" w:rsidP="00A06590">
            <w:pPr>
              <w:jc w:val="both"/>
              <w:rPr>
                <w:sz w:val="23"/>
                <w:szCs w:val="23"/>
              </w:rPr>
            </w:pPr>
            <w:r w:rsidRPr="00945A58">
              <w:rPr>
                <w:bCs/>
                <w:iCs/>
                <w:sz w:val="23"/>
                <w:szCs w:val="23"/>
              </w:rPr>
              <w:t>Мультимедийная программа, реализующая функции будильника</w:t>
            </w:r>
          </w:p>
        </w:tc>
      </w:tr>
      <w:tr w:rsidR="00945A58" w:rsidRPr="002D2CEF" w:rsidTr="00010E39">
        <w:tc>
          <w:tcPr>
            <w:tcW w:w="540" w:type="dxa"/>
            <w:vAlign w:val="center"/>
          </w:tcPr>
          <w:p w:rsidR="00945A58" w:rsidRPr="002D2CEF" w:rsidRDefault="00945A5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3.</w:t>
            </w:r>
          </w:p>
        </w:tc>
        <w:tc>
          <w:tcPr>
            <w:tcW w:w="2262" w:type="dxa"/>
          </w:tcPr>
          <w:p w:rsidR="00945A58" w:rsidRPr="009033E7" w:rsidRDefault="00945A58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Ильев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Даниил Николаевич </w:t>
            </w:r>
          </w:p>
        </w:tc>
        <w:tc>
          <w:tcPr>
            <w:tcW w:w="6945" w:type="dxa"/>
            <w:vAlign w:val="center"/>
          </w:tcPr>
          <w:p w:rsidR="00945A58" w:rsidRPr="002D2CEF" w:rsidRDefault="00945A58" w:rsidP="00A06590">
            <w:pPr>
              <w:jc w:val="both"/>
              <w:rPr>
                <w:sz w:val="23"/>
                <w:szCs w:val="23"/>
              </w:rPr>
            </w:pPr>
            <w:r w:rsidRPr="00945A58">
              <w:rPr>
                <w:bCs/>
                <w:iCs/>
                <w:sz w:val="23"/>
                <w:szCs w:val="23"/>
              </w:rPr>
              <w:t>Исследование пользовательских функций и построение их графиков</w:t>
            </w:r>
          </w:p>
        </w:tc>
      </w:tr>
      <w:tr w:rsidR="00945A58" w:rsidRPr="002D2CEF" w:rsidTr="00010E39">
        <w:tc>
          <w:tcPr>
            <w:tcW w:w="540" w:type="dxa"/>
            <w:vAlign w:val="center"/>
          </w:tcPr>
          <w:p w:rsidR="00945A58" w:rsidRPr="002D2CEF" w:rsidRDefault="00945A5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4.</w:t>
            </w:r>
          </w:p>
        </w:tc>
        <w:tc>
          <w:tcPr>
            <w:tcW w:w="2262" w:type="dxa"/>
          </w:tcPr>
          <w:p w:rsidR="00945A58" w:rsidRPr="009033E7" w:rsidRDefault="00945A58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Пироженко Андрей Алексеевич</w:t>
            </w:r>
          </w:p>
        </w:tc>
        <w:tc>
          <w:tcPr>
            <w:tcW w:w="6945" w:type="dxa"/>
            <w:vAlign w:val="center"/>
          </w:tcPr>
          <w:p w:rsidR="00945A58" w:rsidRPr="002D2CEF" w:rsidRDefault="00945A58" w:rsidP="00010E39">
            <w:pPr>
              <w:jc w:val="both"/>
              <w:rPr>
                <w:sz w:val="23"/>
                <w:szCs w:val="23"/>
              </w:rPr>
            </w:pPr>
            <w:r w:rsidRPr="00945A58">
              <w:rPr>
                <w:bCs/>
                <w:iCs/>
                <w:sz w:val="23"/>
                <w:szCs w:val="23"/>
              </w:rPr>
              <w:t>Программа реализации основных операций над двоичными числами</w:t>
            </w:r>
          </w:p>
        </w:tc>
      </w:tr>
      <w:tr w:rsidR="00945A58" w:rsidRPr="002D2CEF" w:rsidTr="00010E39">
        <w:tc>
          <w:tcPr>
            <w:tcW w:w="540" w:type="dxa"/>
            <w:vAlign w:val="center"/>
          </w:tcPr>
          <w:p w:rsidR="00945A58" w:rsidRPr="002D2CEF" w:rsidRDefault="00945A5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lastRenderedPageBreak/>
              <w:t>5.</w:t>
            </w:r>
          </w:p>
        </w:tc>
        <w:tc>
          <w:tcPr>
            <w:tcW w:w="2262" w:type="dxa"/>
          </w:tcPr>
          <w:p w:rsidR="00945A58" w:rsidRPr="009033E7" w:rsidRDefault="00945A58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Тесса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Андрей Андреевич</w:t>
            </w:r>
          </w:p>
        </w:tc>
        <w:tc>
          <w:tcPr>
            <w:tcW w:w="6945" w:type="dxa"/>
            <w:vAlign w:val="center"/>
          </w:tcPr>
          <w:p w:rsidR="00945A58" w:rsidRPr="002D2CEF" w:rsidRDefault="00945A58" w:rsidP="00010E39">
            <w:pPr>
              <w:jc w:val="both"/>
              <w:rPr>
                <w:sz w:val="23"/>
                <w:szCs w:val="23"/>
              </w:rPr>
            </w:pPr>
            <w:r w:rsidRPr="00945A58">
              <w:rPr>
                <w:bCs/>
                <w:iCs/>
                <w:sz w:val="23"/>
                <w:szCs w:val="23"/>
              </w:rPr>
              <w:t>Программа, реализующая хождение по лабиринту</w:t>
            </w:r>
          </w:p>
        </w:tc>
      </w:tr>
    </w:tbl>
    <w:p w:rsidR="005B4018" w:rsidRPr="001714E1" w:rsidRDefault="005B4018" w:rsidP="00570228">
      <w:pPr>
        <w:ind w:right="-143"/>
        <w:jc w:val="center"/>
        <w:rPr>
          <w:sz w:val="16"/>
          <w:szCs w:val="16"/>
        </w:rPr>
      </w:pPr>
    </w:p>
    <w:p w:rsidR="00773476" w:rsidRPr="00773476" w:rsidRDefault="00773476" w:rsidP="00773476">
      <w:pPr>
        <w:jc w:val="center"/>
        <w:rPr>
          <w:sz w:val="23"/>
          <w:szCs w:val="23"/>
        </w:rPr>
      </w:pPr>
      <w:r w:rsidRPr="00773476">
        <w:rPr>
          <w:sz w:val="23"/>
          <w:szCs w:val="23"/>
        </w:rPr>
        <w:t>Дисциплина Проектирование программного обеспечения</w:t>
      </w:r>
    </w:p>
    <w:p w:rsidR="00773476" w:rsidRPr="00773476" w:rsidRDefault="00773476" w:rsidP="00773476">
      <w:pPr>
        <w:jc w:val="center"/>
        <w:rPr>
          <w:sz w:val="23"/>
          <w:szCs w:val="23"/>
        </w:rPr>
      </w:pPr>
      <w:r w:rsidRPr="00773476">
        <w:rPr>
          <w:sz w:val="23"/>
          <w:szCs w:val="23"/>
        </w:rPr>
        <w:t xml:space="preserve">Преподаватель </w:t>
      </w:r>
      <w:proofErr w:type="spellStart"/>
      <w:r w:rsidRPr="00773476">
        <w:rPr>
          <w:sz w:val="23"/>
          <w:szCs w:val="23"/>
        </w:rPr>
        <w:t>Тягульская</w:t>
      </w:r>
      <w:proofErr w:type="spellEnd"/>
      <w:r w:rsidRPr="00773476">
        <w:rPr>
          <w:sz w:val="23"/>
          <w:szCs w:val="23"/>
        </w:rPr>
        <w:t xml:space="preserve"> Л.А., Глазов А.Б., </w:t>
      </w:r>
      <w:proofErr w:type="spellStart"/>
      <w:r w:rsidRPr="00773476">
        <w:rPr>
          <w:sz w:val="23"/>
          <w:szCs w:val="23"/>
        </w:rPr>
        <w:t>Нагаевский</w:t>
      </w:r>
      <w:proofErr w:type="spellEnd"/>
      <w:r w:rsidRPr="00773476">
        <w:rPr>
          <w:sz w:val="23"/>
          <w:szCs w:val="23"/>
        </w:rPr>
        <w:t xml:space="preserve"> О.М.,</w:t>
      </w:r>
    </w:p>
    <w:p w:rsidR="008267B4" w:rsidRPr="001714E1" w:rsidRDefault="00773476" w:rsidP="00773476">
      <w:pPr>
        <w:jc w:val="center"/>
        <w:rPr>
          <w:sz w:val="23"/>
          <w:szCs w:val="23"/>
        </w:rPr>
      </w:pPr>
      <w:r w:rsidRPr="00773476">
        <w:rPr>
          <w:sz w:val="23"/>
          <w:szCs w:val="23"/>
        </w:rPr>
        <w:t>студенты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45"/>
        <w:gridCol w:w="6662"/>
      </w:tblGrid>
      <w:tr w:rsidR="005B4018" w:rsidRPr="002D2CE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№</w:t>
            </w:r>
          </w:p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п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9033E7" w:rsidRDefault="005B4018" w:rsidP="00FD4BFE">
            <w:pPr>
              <w:jc w:val="center"/>
              <w:rPr>
                <w:sz w:val="23"/>
                <w:szCs w:val="23"/>
              </w:rPr>
            </w:pPr>
            <w:r w:rsidRPr="009033E7">
              <w:rPr>
                <w:sz w:val="23"/>
                <w:szCs w:val="23"/>
              </w:rPr>
              <w:t>ФИО</w:t>
            </w:r>
          </w:p>
          <w:p w:rsidR="005B4018" w:rsidRPr="009033E7" w:rsidRDefault="005B4018" w:rsidP="00FD4BFE">
            <w:pPr>
              <w:jc w:val="center"/>
              <w:rPr>
                <w:sz w:val="23"/>
                <w:szCs w:val="23"/>
              </w:rPr>
            </w:pPr>
            <w:r w:rsidRPr="009033E7">
              <w:rPr>
                <w:sz w:val="23"/>
                <w:szCs w:val="23"/>
              </w:rPr>
              <w:t>студ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2D2CEF" w:rsidRDefault="005B4018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Тема курсовой работы</w:t>
            </w:r>
          </w:p>
        </w:tc>
      </w:tr>
      <w:tr w:rsidR="009033E7" w:rsidRPr="002D2CE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9033E7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1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Бирюков Тимур Викто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A43295" w:rsidP="001C54ED">
            <w:pPr>
              <w:jc w:val="both"/>
              <w:rPr>
                <w:sz w:val="23"/>
                <w:szCs w:val="23"/>
              </w:rPr>
            </w:pPr>
            <w:r w:rsidRPr="00A43295">
              <w:rPr>
                <w:sz w:val="23"/>
                <w:szCs w:val="23"/>
              </w:rPr>
              <w:t>Реализация мессенджера с использованием ООП</w:t>
            </w:r>
          </w:p>
        </w:tc>
      </w:tr>
      <w:tr w:rsidR="009033E7" w:rsidRPr="002D2CE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9033E7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2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Глинка Илья Александ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A43295" w:rsidP="00A06590">
            <w:pPr>
              <w:jc w:val="both"/>
              <w:rPr>
                <w:sz w:val="23"/>
                <w:szCs w:val="23"/>
              </w:rPr>
            </w:pPr>
            <w:r w:rsidRPr="00A43295">
              <w:rPr>
                <w:sz w:val="23"/>
                <w:szCs w:val="23"/>
              </w:rPr>
              <w:t>Реализация игры «Защита башни» с использованием ООП</w:t>
            </w:r>
          </w:p>
        </w:tc>
      </w:tr>
      <w:tr w:rsidR="009033E7" w:rsidRPr="002D2CE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9033E7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3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Кочубей Дмитрий Викто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A43295" w:rsidP="00A06590">
            <w:pPr>
              <w:jc w:val="both"/>
              <w:rPr>
                <w:sz w:val="23"/>
                <w:szCs w:val="23"/>
              </w:rPr>
            </w:pPr>
            <w:r w:rsidRPr="00A43295">
              <w:rPr>
                <w:sz w:val="23"/>
                <w:szCs w:val="23"/>
              </w:rPr>
              <w:t>Реализация игры «</w:t>
            </w:r>
            <w:r w:rsidRPr="00A43295">
              <w:rPr>
                <w:sz w:val="23"/>
                <w:szCs w:val="23"/>
                <w:lang w:val="en-US"/>
              </w:rPr>
              <w:t>Mortal</w:t>
            </w:r>
            <w:r w:rsidRPr="00A43295">
              <w:rPr>
                <w:sz w:val="23"/>
                <w:szCs w:val="23"/>
              </w:rPr>
              <w:t xml:space="preserve"> </w:t>
            </w:r>
            <w:r w:rsidRPr="00A43295">
              <w:rPr>
                <w:sz w:val="23"/>
                <w:szCs w:val="23"/>
                <w:lang w:val="en-US"/>
              </w:rPr>
              <w:t>Combat</w:t>
            </w:r>
            <w:r w:rsidRPr="00A43295">
              <w:rPr>
                <w:sz w:val="23"/>
                <w:szCs w:val="23"/>
              </w:rPr>
              <w:t>» с использованием ООП</w:t>
            </w:r>
          </w:p>
        </w:tc>
      </w:tr>
      <w:tr w:rsidR="009033E7" w:rsidRPr="002D2CE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9033E7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4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E7" w:rsidRPr="009033E7" w:rsidRDefault="009033E7" w:rsidP="00010E39">
            <w:pPr>
              <w:ind w:right="-104"/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Лаптуров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Вадим Александ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A43295" w:rsidP="00A06590">
            <w:pPr>
              <w:jc w:val="both"/>
              <w:rPr>
                <w:sz w:val="23"/>
                <w:szCs w:val="23"/>
              </w:rPr>
            </w:pPr>
            <w:r w:rsidRPr="00A43295">
              <w:rPr>
                <w:sz w:val="23"/>
                <w:szCs w:val="23"/>
              </w:rPr>
              <w:t>Реализация игры «</w:t>
            </w:r>
            <w:r w:rsidRPr="00A43295">
              <w:rPr>
                <w:sz w:val="23"/>
                <w:szCs w:val="23"/>
                <w:lang w:val="en-US"/>
              </w:rPr>
              <w:t>The</w:t>
            </w:r>
            <w:r w:rsidRPr="00A43295">
              <w:rPr>
                <w:sz w:val="23"/>
                <w:szCs w:val="23"/>
              </w:rPr>
              <w:t xml:space="preserve"> </w:t>
            </w:r>
            <w:r w:rsidRPr="00A43295">
              <w:rPr>
                <w:sz w:val="23"/>
                <w:szCs w:val="23"/>
                <w:lang w:val="en-US"/>
              </w:rPr>
              <w:t>Elder</w:t>
            </w:r>
            <w:r w:rsidRPr="00A43295">
              <w:rPr>
                <w:sz w:val="23"/>
                <w:szCs w:val="23"/>
              </w:rPr>
              <w:t xml:space="preserve"> </w:t>
            </w:r>
            <w:r w:rsidRPr="00A43295">
              <w:rPr>
                <w:sz w:val="23"/>
                <w:szCs w:val="23"/>
                <w:lang w:val="en-US"/>
              </w:rPr>
              <w:t>Scrolls</w:t>
            </w:r>
            <w:r w:rsidRPr="00A43295">
              <w:rPr>
                <w:sz w:val="23"/>
                <w:szCs w:val="23"/>
              </w:rPr>
              <w:t>» с использованием ООП</w:t>
            </w:r>
          </w:p>
        </w:tc>
      </w:tr>
      <w:tr w:rsidR="009033E7" w:rsidRPr="002D2CE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9033E7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5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Николай Владислав Василь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A43295" w:rsidP="00A43295">
            <w:pPr>
              <w:jc w:val="both"/>
              <w:rPr>
                <w:sz w:val="23"/>
                <w:szCs w:val="23"/>
              </w:rPr>
            </w:pPr>
            <w:r w:rsidRPr="00A43295">
              <w:rPr>
                <w:sz w:val="23"/>
                <w:szCs w:val="23"/>
              </w:rPr>
              <w:t>Реализ</w:t>
            </w:r>
            <w:r>
              <w:rPr>
                <w:sz w:val="23"/>
                <w:szCs w:val="23"/>
              </w:rPr>
              <w:t>ация</w:t>
            </w:r>
            <w:r w:rsidRPr="00A43295">
              <w:rPr>
                <w:sz w:val="23"/>
                <w:szCs w:val="23"/>
              </w:rPr>
              <w:t xml:space="preserve"> программ</w:t>
            </w:r>
            <w:r>
              <w:rPr>
                <w:sz w:val="23"/>
                <w:szCs w:val="23"/>
              </w:rPr>
              <w:t>ы</w:t>
            </w:r>
            <w:r w:rsidRPr="00A43295">
              <w:rPr>
                <w:sz w:val="23"/>
                <w:szCs w:val="23"/>
              </w:rPr>
              <w:t xml:space="preserve"> построения графиков с использованием ООП</w:t>
            </w:r>
          </w:p>
        </w:tc>
      </w:tr>
      <w:tr w:rsidR="009033E7" w:rsidRPr="002D2CE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9033E7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6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Нихолат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Александра Эдуард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A43295" w:rsidP="00A06590">
            <w:pPr>
              <w:jc w:val="both"/>
              <w:rPr>
                <w:sz w:val="23"/>
                <w:szCs w:val="23"/>
              </w:rPr>
            </w:pPr>
            <w:r w:rsidRPr="00A43295">
              <w:rPr>
                <w:sz w:val="23"/>
                <w:szCs w:val="23"/>
              </w:rPr>
              <w:t>Реализ</w:t>
            </w:r>
            <w:r>
              <w:rPr>
                <w:sz w:val="23"/>
                <w:szCs w:val="23"/>
              </w:rPr>
              <w:t>ация</w:t>
            </w:r>
            <w:r w:rsidRPr="00A43295">
              <w:rPr>
                <w:sz w:val="23"/>
                <w:szCs w:val="23"/>
              </w:rPr>
              <w:t xml:space="preserve"> редактор</w:t>
            </w:r>
            <w:r>
              <w:rPr>
                <w:sz w:val="23"/>
                <w:szCs w:val="23"/>
              </w:rPr>
              <w:t>а</w:t>
            </w:r>
            <w:r w:rsidRPr="00A43295">
              <w:rPr>
                <w:sz w:val="23"/>
                <w:szCs w:val="23"/>
              </w:rPr>
              <w:t xml:space="preserve"> для рисования электрических схем с использованием ООП</w:t>
            </w:r>
          </w:p>
        </w:tc>
      </w:tr>
      <w:tr w:rsidR="009033E7" w:rsidRPr="002D2CE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9033E7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7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Озтинен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Дарья </w:t>
            </w:r>
            <w:proofErr w:type="spellStart"/>
            <w:r w:rsidRPr="009033E7">
              <w:rPr>
                <w:color w:val="000000"/>
                <w:sz w:val="23"/>
                <w:szCs w:val="23"/>
              </w:rPr>
              <w:t>Алимовна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A43295" w:rsidP="00A06590">
            <w:pPr>
              <w:jc w:val="both"/>
              <w:rPr>
                <w:sz w:val="23"/>
                <w:szCs w:val="23"/>
              </w:rPr>
            </w:pPr>
            <w:r w:rsidRPr="00A43295">
              <w:rPr>
                <w:sz w:val="23"/>
                <w:szCs w:val="23"/>
              </w:rPr>
              <w:t>Реализация игры «</w:t>
            </w:r>
            <w:r w:rsidRPr="00A43295">
              <w:rPr>
                <w:sz w:val="23"/>
                <w:szCs w:val="23"/>
                <w:lang w:val="en-US"/>
              </w:rPr>
              <w:t>Duck</w:t>
            </w:r>
            <w:r w:rsidRPr="00A43295">
              <w:rPr>
                <w:sz w:val="23"/>
                <w:szCs w:val="23"/>
              </w:rPr>
              <w:t xml:space="preserve"> </w:t>
            </w:r>
            <w:r w:rsidRPr="00A43295">
              <w:rPr>
                <w:sz w:val="23"/>
                <w:szCs w:val="23"/>
                <w:lang w:val="en-US"/>
              </w:rPr>
              <w:t>Hunting</w:t>
            </w:r>
            <w:r w:rsidRPr="00A43295">
              <w:rPr>
                <w:sz w:val="23"/>
                <w:szCs w:val="23"/>
              </w:rPr>
              <w:t>» с использованием ООП</w:t>
            </w:r>
          </w:p>
        </w:tc>
      </w:tr>
      <w:tr w:rsidR="009033E7" w:rsidRPr="002D2CE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9033E7" w:rsidP="00FD4BFE">
            <w:pPr>
              <w:jc w:val="center"/>
              <w:rPr>
                <w:sz w:val="23"/>
                <w:szCs w:val="23"/>
              </w:rPr>
            </w:pPr>
            <w:r w:rsidRPr="002D2CEF">
              <w:rPr>
                <w:sz w:val="23"/>
                <w:szCs w:val="23"/>
              </w:rPr>
              <w:t>8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Осипова Виктория Алексе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A43295" w:rsidP="00A06590">
            <w:pPr>
              <w:jc w:val="both"/>
              <w:rPr>
                <w:sz w:val="23"/>
                <w:szCs w:val="23"/>
              </w:rPr>
            </w:pPr>
            <w:r w:rsidRPr="00A43295">
              <w:rPr>
                <w:sz w:val="23"/>
                <w:szCs w:val="23"/>
              </w:rPr>
              <w:t>Реализация игры «Тетрис» с использованием ООП</w:t>
            </w:r>
          </w:p>
        </w:tc>
      </w:tr>
      <w:tr w:rsidR="009033E7" w:rsidRPr="002D2CE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9033E7" w:rsidP="00FD4B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E7" w:rsidRPr="009033E7" w:rsidRDefault="009033E7" w:rsidP="00010E39">
            <w:pPr>
              <w:ind w:right="-312"/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Строжевский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</w:t>
            </w:r>
            <w:r w:rsidRPr="009033E7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9033E7">
              <w:rPr>
                <w:color w:val="000000"/>
                <w:sz w:val="23"/>
                <w:szCs w:val="23"/>
              </w:rPr>
              <w:t>Дмитрий  Александ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A43295" w:rsidP="00A06590">
            <w:pPr>
              <w:jc w:val="both"/>
              <w:rPr>
                <w:sz w:val="23"/>
                <w:szCs w:val="23"/>
              </w:rPr>
            </w:pPr>
            <w:r w:rsidRPr="00A43295">
              <w:rPr>
                <w:sz w:val="23"/>
                <w:szCs w:val="23"/>
              </w:rPr>
              <w:t>Ведение домашнего бюджета с использованием ООП</w:t>
            </w:r>
          </w:p>
        </w:tc>
      </w:tr>
      <w:tr w:rsidR="009033E7" w:rsidRPr="002D2CE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9033E7" w:rsidP="00FD4B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E7" w:rsidRPr="009033E7" w:rsidRDefault="009033E7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Тодика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Никита Александ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E7" w:rsidRPr="002D2CEF" w:rsidRDefault="00A43295" w:rsidP="00A06590">
            <w:pPr>
              <w:jc w:val="both"/>
              <w:rPr>
                <w:sz w:val="23"/>
                <w:szCs w:val="23"/>
              </w:rPr>
            </w:pPr>
            <w:r w:rsidRPr="00A43295">
              <w:rPr>
                <w:sz w:val="23"/>
                <w:szCs w:val="23"/>
              </w:rPr>
              <w:t>Реализация игры «Астероиды» с использованием ООП</w:t>
            </w:r>
          </w:p>
        </w:tc>
      </w:tr>
    </w:tbl>
    <w:p w:rsidR="00066254" w:rsidRPr="001714E1" w:rsidRDefault="00066254" w:rsidP="00AE644F">
      <w:pPr>
        <w:jc w:val="center"/>
        <w:rPr>
          <w:sz w:val="16"/>
          <w:szCs w:val="16"/>
        </w:rPr>
      </w:pPr>
    </w:p>
    <w:p w:rsidR="00773476" w:rsidRPr="00773476" w:rsidRDefault="00773476" w:rsidP="00773476">
      <w:pPr>
        <w:ind w:right="-143"/>
        <w:jc w:val="center"/>
        <w:rPr>
          <w:sz w:val="23"/>
          <w:szCs w:val="23"/>
        </w:rPr>
      </w:pPr>
      <w:r w:rsidRPr="00773476">
        <w:rPr>
          <w:sz w:val="23"/>
          <w:szCs w:val="23"/>
        </w:rPr>
        <w:t>Дисциплина Математическая обработка результатов педагогического исследования</w:t>
      </w:r>
    </w:p>
    <w:p w:rsidR="00773476" w:rsidRPr="00773476" w:rsidRDefault="00773476" w:rsidP="00773476">
      <w:pPr>
        <w:ind w:right="-143"/>
        <w:jc w:val="center"/>
        <w:rPr>
          <w:sz w:val="23"/>
          <w:szCs w:val="23"/>
        </w:rPr>
      </w:pPr>
      <w:r w:rsidRPr="00773476">
        <w:rPr>
          <w:sz w:val="23"/>
          <w:szCs w:val="23"/>
        </w:rPr>
        <w:t xml:space="preserve">Преподаватель </w:t>
      </w:r>
      <w:proofErr w:type="spellStart"/>
      <w:r w:rsidRPr="00773476">
        <w:rPr>
          <w:sz w:val="23"/>
          <w:szCs w:val="23"/>
        </w:rPr>
        <w:t>Тягульская</w:t>
      </w:r>
      <w:proofErr w:type="spellEnd"/>
      <w:r w:rsidRPr="00773476">
        <w:rPr>
          <w:sz w:val="23"/>
          <w:szCs w:val="23"/>
        </w:rPr>
        <w:t xml:space="preserve"> Л.А., </w:t>
      </w:r>
      <w:proofErr w:type="spellStart"/>
      <w:r w:rsidRPr="00773476">
        <w:rPr>
          <w:sz w:val="23"/>
          <w:szCs w:val="23"/>
        </w:rPr>
        <w:t>Шестопал</w:t>
      </w:r>
      <w:proofErr w:type="spellEnd"/>
      <w:r w:rsidRPr="00773476">
        <w:rPr>
          <w:sz w:val="23"/>
          <w:szCs w:val="23"/>
        </w:rPr>
        <w:t xml:space="preserve"> О.В., Войт Ю.К.</w:t>
      </w:r>
    </w:p>
    <w:p w:rsidR="00AE644F" w:rsidRPr="001714E1" w:rsidRDefault="00773476" w:rsidP="00773476">
      <w:pPr>
        <w:ind w:right="-143"/>
        <w:jc w:val="center"/>
        <w:rPr>
          <w:sz w:val="23"/>
          <w:szCs w:val="23"/>
        </w:rPr>
      </w:pPr>
      <w:r w:rsidRPr="00773476">
        <w:rPr>
          <w:sz w:val="23"/>
          <w:szCs w:val="23"/>
        </w:rPr>
        <w:t>студенты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03"/>
        <w:gridCol w:w="6804"/>
      </w:tblGrid>
      <w:tr w:rsidR="00AE644F" w:rsidRPr="00DB1768" w:rsidTr="00010E39">
        <w:tc>
          <w:tcPr>
            <w:tcW w:w="540" w:type="dxa"/>
            <w:vAlign w:val="center"/>
          </w:tcPr>
          <w:p w:rsidR="00AE644F" w:rsidRPr="00DB1768" w:rsidRDefault="00AE644F" w:rsidP="00F41BCF">
            <w:pPr>
              <w:jc w:val="center"/>
              <w:rPr>
                <w:sz w:val="23"/>
                <w:szCs w:val="23"/>
              </w:rPr>
            </w:pPr>
            <w:r w:rsidRPr="00DB1768">
              <w:rPr>
                <w:sz w:val="23"/>
                <w:szCs w:val="23"/>
              </w:rPr>
              <w:t>№</w:t>
            </w:r>
          </w:p>
          <w:p w:rsidR="00AE644F" w:rsidRPr="00DB1768" w:rsidRDefault="00AE644F" w:rsidP="00F41BCF">
            <w:pPr>
              <w:jc w:val="center"/>
              <w:rPr>
                <w:sz w:val="23"/>
                <w:szCs w:val="23"/>
              </w:rPr>
            </w:pPr>
            <w:r w:rsidRPr="00DB1768">
              <w:rPr>
                <w:sz w:val="23"/>
                <w:szCs w:val="23"/>
              </w:rPr>
              <w:t>п/п</w:t>
            </w:r>
          </w:p>
        </w:tc>
        <w:tc>
          <w:tcPr>
            <w:tcW w:w="2403" w:type="dxa"/>
            <w:vAlign w:val="center"/>
          </w:tcPr>
          <w:p w:rsidR="00AE644F" w:rsidRPr="00DB1768" w:rsidRDefault="00AE644F" w:rsidP="00F41BCF">
            <w:pPr>
              <w:jc w:val="center"/>
              <w:rPr>
                <w:sz w:val="23"/>
                <w:szCs w:val="23"/>
              </w:rPr>
            </w:pPr>
            <w:r w:rsidRPr="00DB1768">
              <w:rPr>
                <w:sz w:val="23"/>
                <w:szCs w:val="23"/>
              </w:rPr>
              <w:t>ФИО</w:t>
            </w:r>
          </w:p>
          <w:p w:rsidR="00AE644F" w:rsidRPr="00DB1768" w:rsidRDefault="00AE644F" w:rsidP="00F41BCF">
            <w:pPr>
              <w:jc w:val="center"/>
              <w:rPr>
                <w:sz w:val="23"/>
                <w:szCs w:val="23"/>
              </w:rPr>
            </w:pPr>
            <w:r w:rsidRPr="00DB1768">
              <w:rPr>
                <w:sz w:val="23"/>
                <w:szCs w:val="23"/>
              </w:rPr>
              <w:t>студента</w:t>
            </w:r>
          </w:p>
        </w:tc>
        <w:tc>
          <w:tcPr>
            <w:tcW w:w="6804" w:type="dxa"/>
            <w:vAlign w:val="center"/>
          </w:tcPr>
          <w:p w:rsidR="00AE644F" w:rsidRPr="00DB1768" w:rsidRDefault="00AE644F" w:rsidP="00F41BCF">
            <w:pPr>
              <w:jc w:val="center"/>
              <w:rPr>
                <w:sz w:val="23"/>
                <w:szCs w:val="23"/>
              </w:rPr>
            </w:pPr>
            <w:r w:rsidRPr="00DB1768">
              <w:rPr>
                <w:sz w:val="23"/>
                <w:szCs w:val="23"/>
              </w:rPr>
              <w:t>Тема курсовой работы</w:t>
            </w:r>
          </w:p>
        </w:tc>
      </w:tr>
      <w:tr w:rsidR="009033E7" w:rsidRPr="00DB1768" w:rsidTr="00010E39">
        <w:tc>
          <w:tcPr>
            <w:tcW w:w="540" w:type="dxa"/>
            <w:vAlign w:val="center"/>
          </w:tcPr>
          <w:p w:rsidR="009033E7" w:rsidRPr="00DB1768" w:rsidRDefault="009033E7" w:rsidP="00F41BCF">
            <w:pPr>
              <w:jc w:val="center"/>
              <w:rPr>
                <w:sz w:val="23"/>
                <w:szCs w:val="23"/>
              </w:rPr>
            </w:pPr>
            <w:r w:rsidRPr="00DB1768">
              <w:rPr>
                <w:sz w:val="23"/>
                <w:szCs w:val="23"/>
              </w:rPr>
              <w:t>1.</w:t>
            </w:r>
          </w:p>
        </w:tc>
        <w:tc>
          <w:tcPr>
            <w:tcW w:w="2403" w:type="dxa"/>
          </w:tcPr>
          <w:p w:rsidR="009033E7" w:rsidRPr="00DB1768" w:rsidRDefault="009033E7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DB1768">
              <w:rPr>
                <w:color w:val="000000"/>
                <w:sz w:val="23"/>
                <w:szCs w:val="23"/>
              </w:rPr>
              <w:t>Баканова</w:t>
            </w:r>
            <w:proofErr w:type="spellEnd"/>
            <w:r w:rsidRPr="00DB1768">
              <w:rPr>
                <w:color w:val="000000"/>
                <w:sz w:val="23"/>
                <w:szCs w:val="23"/>
              </w:rPr>
              <w:t xml:space="preserve"> Анастасия Анатольевна</w:t>
            </w:r>
          </w:p>
        </w:tc>
        <w:tc>
          <w:tcPr>
            <w:tcW w:w="6804" w:type="dxa"/>
            <w:vAlign w:val="center"/>
          </w:tcPr>
          <w:p w:rsidR="009033E7" w:rsidRPr="00DB1768" w:rsidRDefault="00DB1768" w:rsidP="009C5B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176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егрессия. Математическая обработка результатов эксперимента</w:t>
            </w:r>
          </w:p>
        </w:tc>
      </w:tr>
      <w:tr w:rsidR="009033E7" w:rsidRPr="00DB1768" w:rsidTr="00010E39">
        <w:tc>
          <w:tcPr>
            <w:tcW w:w="540" w:type="dxa"/>
            <w:vAlign w:val="center"/>
          </w:tcPr>
          <w:p w:rsidR="009033E7" w:rsidRPr="00DB1768" w:rsidRDefault="009033E7" w:rsidP="00F41BCF">
            <w:pPr>
              <w:jc w:val="center"/>
              <w:rPr>
                <w:sz w:val="23"/>
                <w:szCs w:val="23"/>
              </w:rPr>
            </w:pPr>
            <w:r w:rsidRPr="00DB1768">
              <w:rPr>
                <w:sz w:val="23"/>
                <w:szCs w:val="23"/>
              </w:rPr>
              <w:t>2.</w:t>
            </w:r>
          </w:p>
        </w:tc>
        <w:tc>
          <w:tcPr>
            <w:tcW w:w="2403" w:type="dxa"/>
          </w:tcPr>
          <w:p w:rsidR="009033E7" w:rsidRPr="00DB1768" w:rsidRDefault="009033E7" w:rsidP="00010E39">
            <w:pPr>
              <w:rPr>
                <w:color w:val="000000"/>
                <w:sz w:val="23"/>
                <w:szCs w:val="23"/>
              </w:rPr>
            </w:pPr>
            <w:r w:rsidRPr="00DB1768">
              <w:rPr>
                <w:color w:val="000000"/>
                <w:sz w:val="23"/>
                <w:szCs w:val="23"/>
              </w:rPr>
              <w:t>Гаврилов Кирилл Витальевич</w:t>
            </w:r>
          </w:p>
        </w:tc>
        <w:tc>
          <w:tcPr>
            <w:tcW w:w="6804" w:type="dxa"/>
            <w:vAlign w:val="center"/>
          </w:tcPr>
          <w:p w:rsidR="009033E7" w:rsidRPr="00DB1768" w:rsidRDefault="00DB1768" w:rsidP="009C5B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176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Элементарная обработка результатов эксперимента</w:t>
            </w:r>
          </w:p>
        </w:tc>
      </w:tr>
      <w:tr w:rsidR="009033E7" w:rsidRPr="00DB1768" w:rsidTr="00010E39">
        <w:tc>
          <w:tcPr>
            <w:tcW w:w="540" w:type="dxa"/>
            <w:vAlign w:val="center"/>
          </w:tcPr>
          <w:p w:rsidR="009033E7" w:rsidRPr="00DB1768" w:rsidRDefault="009033E7" w:rsidP="00F41BCF">
            <w:pPr>
              <w:jc w:val="center"/>
              <w:rPr>
                <w:sz w:val="23"/>
                <w:szCs w:val="23"/>
              </w:rPr>
            </w:pPr>
            <w:r w:rsidRPr="00DB1768">
              <w:rPr>
                <w:sz w:val="23"/>
                <w:szCs w:val="23"/>
              </w:rPr>
              <w:t>3.</w:t>
            </w:r>
          </w:p>
        </w:tc>
        <w:tc>
          <w:tcPr>
            <w:tcW w:w="2403" w:type="dxa"/>
          </w:tcPr>
          <w:p w:rsidR="009033E7" w:rsidRPr="00DB1768" w:rsidRDefault="009033E7" w:rsidP="00010E39">
            <w:pPr>
              <w:rPr>
                <w:sz w:val="23"/>
                <w:szCs w:val="23"/>
              </w:rPr>
            </w:pPr>
            <w:proofErr w:type="spellStart"/>
            <w:r w:rsidRPr="00DB1768">
              <w:rPr>
                <w:sz w:val="23"/>
                <w:szCs w:val="23"/>
              </w:rPr>
              <w:t>Мерецкая</w:t>
            </w:r>
            <w:proofErr w:type="spellEnd"/>
            <w:r w:rsidRPr="00DB1768">
              <w:rPr>
                <w:sz w:val="23"/>
                <w:szCs w:val="23"/>
              </w:rPr>
              <w:t xml:space="preserve"> Виктория Евгеньевна</w:t>
            </w:r>
          </w:p>
        </w:tc>
        <w:tc>
          <w:tcPr>
            <w:tcW w:w="6804" w:type="dxa"/>
            <w:vAlign w:val="center"/>
          </w:tcPr>
          <w:p w:rsidR="009033E7" w:rsidRPr="00DB1768" w:rsidRDefault="00DB1768" w:rsidP="009C5B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176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огрешности измерений и их свойства</w:t>
            </w:r>
          </w:p>
        </w:tc>
      </w:tr>
      <w:tr w:rsidR="009033E7" w:rsidRPr="00DB1768" w:rsidTr="00010E39">
        <w:tc>
          <w:tcPr>
            <w:tcW w:w="540" w:type="dxa"/>
            <w:vAlign w:val="center"/>
          </w:tcPr>
          <w:p w:rsidR="009033E7" w:rsidRPr="00DB1768" w:rsidRDefault="009033E7" w:rsidP="00F41BCF">
            <w:pPr>
              <w:jc w:val="center"/>
              <w:rPr>
                <w:sz w:val="23"/>
                <w:szCs w:val="23"/>
              </w:rPr>
            </w:pPr>
            <w:r w:rsidRPr="00DB1768">
              <w:rPr>
                <w:sz w:val="23"/>
                <w:szCs w:val="23"/>
              </w:rPr>
              <w:t>4.</w:t>
            </w:r>
          </w:p>
        </w:tc>
        <w:tc>
          <w:tcPr>
            <w:tcW w:w="2403" w:type="dxa"/>
          </w:tcPr>
          <w:p w:rsidR="009033E7" w:rsidRPr="00DB1768" w:rsidRDefault="009033E7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DB1768">
              <w:rPr>
                <w:color w:val="000000"/>
                <w:sz w:val="23"/>
                <w:szCs w:val="23"/>
              </w:rPr>
              <w:t>Флока</w:t>
            </w:r>
            <w:proofErr w:type="spellEnd"/>
            <w:r w:rsidRPr="00DB1768">
              <w:rPr>
                <w:color w:val="000000"/>
                <w:sz w:val="23"/>
                <w:szCs w:val="23"/>
              </w:rPr>
              <w:t xml:space="preserve"> Павел Павлович</w:t>
            </w:r>
          </w:p>
        </w:tc>
        <w:tc>
          <w:tcPr>
            <w:tcW w:w="6804" w:type="dxa"/>
            <w:vAlign w:val="center"/>
          </w:tcPr>
          <w:p w:rsidR="009033E7" w:rsidRPr="00DB1768" w:rsidRDefault="00DB1768" w:rsidP="009C5B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176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Вычисление ошибок функции измеренных величин</w:t>
            </w:r>
          </w:p>
        </w:tc>
      </w:tr>
    </w:tbl>
    <w:p w:rsidR="008267B4" w:rsidRPr="001714E1" w:rsidRDefault="008267B4" w:rsidP="008267B4">
      <w:pPr>
        <w:jc w:val="center"/>
        <w:rPr>
          <w:sz w:val="16"/>
          <w:szCs w:val="16"/>
        </w:rPr>
      </w:pPr>
    </w:p>
    <w:p w:rsidR="00773476" w:rsidRPr="00773476" w:rsidRDefault="00773476" w:rsidP="00773476">
      <w:pPr>
        <w:jc w:val="center"/>
        <w:rPr>
          <w:sz w:val="23"/>
          <w:szCs w:val="23"/>
        </w:rPr>
      </w:pPr>
      <w:r w:rsidRPr="00773476">
        <w:rPr>
          <w:sz w:val="23"/>
          <w:szCs w:val="23"/>
        </w:rPr>
        <w:t>Дисциплина Базы данных</w:t>
      </w:r>
    </w:p>
    <w:p w:rsidR="00773476" w:rsidRPr="00773476" w:rsidRDefault="00773476" w:rsidP="00773476">
      <w:pPr>
        <w:jc w:val="center"/>
        <w:rPr>
          <w:sz w:val="23"/>
          <w:szCs w:val="23"/>
        </w:rPr>
      </w:pPr>
      <w:r w:rsidRPr="00773476">
        <w:rPr>
          <w:sz w:val="23"/>
          <w:szCs w:val="23"/>
        </w:rPr>
        <w:t xml:space="preserve">Преподаватель </w:t>
      </w:r>
      <w:proofErr w:type="spellStart"/>
      <w:r w:rsidRPr="00773476">
        <w:rPr>
          <w:sz w:val="23"/>
          <w:szCs w:val="23"/>
        </w:rPr>
        <w:t>Тягульская</w:t>
      </w:r>
      <w:proofErr w:type="spellEnd"/>
      <w:r w:rsidRPr="00773476">
        <w:rPr>
          <w:sz w:val="23"/>
          <w:szCs w:val="23"/>
        </w:rPr>
        <w:t xml:space="preserve"> Л.А., Ляху А.А., Глазов А.Б.</w:t>
      </w:r>
    </w:p>
    <w:p w:rsidR="00AE644F" w:rsidRPr="001714E1" w:rsidRDefault="00773476" w:rsidP="00773476">
      <w:pPr>
        <w:jc w:val="center"/>
        <w:rPr>
          <w:color w:val="000000"/>
          <w:sz w:val="23"/>
          <w:szCs w:val="23"/>
        </w:rPr>
      </w:pPr>
      <w:r w:rsidRPr="00773476">
        <w:rPr>
          <w:sz w:val="23"/>
          <w:szCs w:val="23"/>
        </w:rPr>
        <w:t>студенты 3</w:t>
      </w: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03"/>
        <w:gridCol w:w="6804"/>
      </w:tblGrid>
      <w:tr w:rsidR="002D2CEF" w:rsidRPr="0053623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№</w:t>
            </w:r>
          </w:p>
          <w:p w:rsidR="002D2CEF" w:rsidRPr="0053623F" w:rsidRDefault="002D2CEF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9033E7" w:rsidRDefault="002D2CEF" w:rsidP="00D5368F">
            <w:pPr>
              <w:jc w:val="center"/>
              <w:rPr>
                <w:sz w:val="23"/>
                <w:szCs w:val="23"/>
              </w:rPr>
            </w:pPr>
            <w:r w:rsidRPr="009033E7">
              <w:rPr>
                <w:sz w:val="23"/>
                <w:szCs w:val="23"/>
              </w:rPr>
              <w:t>ФИО</w:t>
            </w:r>
          </w:p>
          <w:p w:rsidR="002D2CEF" w:rsidRPr="009033E7" w:rsidRDefault="002D2CEF" w:rsidP="00D5368F">
            <w:pPr>
              <w:jc w:val="center"/>
              <w:rPr>
                <w:sz w:val="23"/>
                <w:szCs w:val="23"/>
              </w:rPr>
            </w:pPr>
            <w:r w:rsidRPr="009033E7">
              <w:rPr>
                <w:sz w:val="23"/>
                <w:szCs w:val="23"/>
              </w:rPr>
              <w:t>студ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EF" w:rsidRPr="0053623F" w:rsidRDefault="002D2CEF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Тема курсовой работы</w:t>
            </w:r>
          </w:p>
        </w:tc>
      </w:tr>
      <w:tr w:rsidR="00DB1768" w:rsidRPr="0053623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53623F" w:rsidRDefault="00DB1768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68" w:rsidRPr="009033E7" w:rsidRDefault="00DB1768" w:rsidP="00010E39">
            <w:pPr>
              <w:rPr>
                <w:sz w:val="23"/>
                <w:szCs w:val="23"/>
              </w:rPr>
            </w:pPr>
            <w:proofErr w:type="spellStart"/>
            <w:r w:rsidRPr="009033E7">
              <w:rPr>
                <w:sz w:val="23"/>
                <w:szCs w:val="23"/>
              </w:rPr>
              <w:t>Вертос</w:t>
            </w:r>
            <w:proofErr w:type="spellEnd"/>
            <w:r w:rsidRPr="009033E7">
              <w:rPr>
                <w:sz w:val="23"/>
                <w:szCs w:val="23"/>
              </w:rPr>
              <w:t xml:space="preserve"> Антон Никола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AF7B14" w:rsidRDefault="00DB1768" w:rsidP="0053623F">
            <w:pPr>
              <w:jc w:val="both"/>
              <w:rPr>
                <w:sz w:val="23"/>
                <w:szCs w:val="23"/>
              </w:rPr>
            </w:pPr>
            <w:r w:rsidRPr="00AF7B14">
              <w:rPr>
                <w:sz w:val="23"/>
                <w:szCs w:val="23"/>
              </w:rPr>
              <w:t>Информационная подсистема справочного сайта компьютерных комплектующих</w:t>
            </w:r>
          </w:p>
        </w:tc>
      </w:tr>
      <w:tr w:rsidR="00DB1768" w:rsidRPr="0053623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53623F" w:rsidRDefault="00DB1768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68" w:rsidRPr="009033E7" w:rsidRDefault="00DB1768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Высочанская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Татьяна Серг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AF7B14" w:rsidRDefault="00DB1768" w:rsidP="0053623F">
            <w:pPr>
              <w:jc w:val="both"/>
              <w:rPr>
                <w:sz w:val="23"/>
                <w:szCs w:val="23"/>
              </w:rPr>
            </w:pPr>
            <w:r w:rsidRPr="00AF7B14">
              <w:rPr>
                <w:sz w:val="23"/>
                <w:szCs w:val="23"/>
              </w:rPr>
              <w:t xml:space="preserve">База данных компьютерного тестирования по кафедре </w:t>
            </w:r>
            <w:proofErr w:type="spellStart"/>
            <w:r w:rsidRPr="00AF7B14">
              <w:rPr>
                <w:sz w:val="23"/>
                <w:szCs w:val="23"/>
              </w:rPr>
              <w:t>ИиПИ</w:t>
            </w:r>
            <w:proofErr w:type="spellEnd"/>
          </w:p>
        </w:tc>
      </w:tr>
      <w:tr w:rsidR="00DB1768" w:rsidRPr="0053623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53623F" w:rsidRDefault="00DB1768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68" w:rsidRPr="009033E7" w:rsidRDefault="00DB1768" w:rsidP="00010E39">
            <w:pPr>
              <w:ind w:right="-104"/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Глимбовская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Ирина Игор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AF7B14" w:rsidRDefault="00DB1768" w:rsidP="0053623F">
            <w:pPr>
              <w:jc w:val="both"/>
              <w:rPr>
                <w:sz w:val="23"/>
                <w:szCs w:val="23"/>
              </w:rPr>
            </w:pPr>
            <w:r w:rsidRPr="00AF7B14">
              <w:rPr>
                <w:sz w:val="23"/>
                <w:szCs w:val="23"/>
              </w:rPr>
              <w:t>Информационная база проектов студенческой группы</w:t>
            </w:r>
          </w:p>
        </w:tc>
      </w:tr>
      <w:tr w:rsidR="00DB1768" w:rsidRPr="0053623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53623F" w:rsidRDefault="00DB1768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68" w:rsidRPr="009033E7" w:rsidRDefault="00DB1768" w:rsidP="00010E39">
            <w:pPr>
              <w:rPr>
                <w:sz w:val="23"/>
                <w:szCs w:val="23"/>
              </w:rPr>
            </w:pPr>
            <w:r w:rsidRPr="009033E7">
              <w:rPr>
                <w:sz w:val="23"/>
                <w:szCs w:val="23"/>
              </w:rPr>
              <w:t>Исаков Денис Владими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AF7B14" w:rsidRDefault="00DB1768" w:rsidP="0053623F">
            <w:pPr>
              <w:jc w:val="both"/>
              <w:rPr>
                <w:sz w:val="23"/>
                <w:szCs w:val="23"/>
              </w:rPr>
            </w:pPr>
            <w:r w:rsidRPr="00AF7B14">
              <w:rPr>
                <w:sz w:val="23"/>
                <w:szCs w:val="23"/>
              </w:rPr>
              <w:t xml:space="preserve">Подсистема информационного сопровождения онлайн игры в жанре </w:t>
            </w:r>
            <w:r w:rsidRPr="00AF7B14">
              <w:rPr>
                <w:sz w:val="23"/>
                <w:szCs w:val="23"/>
                <w:lang w:val="en-US"/>
              </w:rPr>
              <w:t>RPG</w:t>
            </w:r>
          </w:p>
        </w:tc>
      </w:tr>
      <w:tr w:rsidR="00DB1768" w:rsidRPr="0053623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53623F" w:rsidRDefault="00DB1768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68" w:rsidRPr="009033E7" w:rsidRDefault="00DB1768" w:rsidP="00010E39">
            <w:pPr>
              <w:rPr>
                <w:sz w:val="23"/>
                <w:szCs w:val="23"/>
              </w:rPr>
            </w:pPr>
            <w:r w:rsidRPr="009033E7">
              <w:rPr>
                <w:sz w:val="23"/>
                <w:szCs w:val="23"/>
              </w:rPr>
              <w:t>Ларченко Максим Олег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AF7B14" w:rsidRDefault="00DB1768" w:rsidP="0053623F">
            <w:pPr>
              <w:jc w:val="both"/>
              <w:rPr>
                <w:sz w:val="23"/>
                <w:szCs w:val="23"/>
              </w:rPr>
            </w:pPr>
            <w:r w:rsidRPr="00AF7B14">
              <w:rPr>
                <w:sz w:val="23"/>
                <w:szCs w:val="23"/>
              </w:rPr>
              <w:t>Информационная подсистема базы данных интернет-магазина</w:t>
            </w:r>
          </w:p>
        </w:tc>
      </w:tr>
      <w:tr w:rsidR="00DB1768" w:rsidRPr="0053623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53623F" w:rsidRDefault="00DB1768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68" w:rsidRPr="009033E7" w:rsidRDefault="00DB1768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Полищук Евгений Евген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AF7B14" w:rsidRDefault="00EF2BC2" w:rsidP="0053623F">
            <w:pPr>
              <w:jc w:val="both"/>
              <w:rPr>
                <w:sz w:val="23"/>
                <w:szCs w:val="23"/>
              </w:rPr>
            </w:pPr>
            <w:r w:rsidRPr="00EF2BC2">
              <w:rPr>
                <w:sz w:val="23"/>
                <w:szCs w:val="23"/>
              </w:rPr>
              <w:t>Информационная подсистема обработки данных фитнес-центра</w:t>
            </w:r>
          </w:p>
        </w:tc>
      </w:tr>
      <w:tr w:rsidR="00DB1768" w:rsidRPr="0053623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53623F" w:rsidRDefault="00DB1768" w:rsidP="00D5368F">
            <w:pPr>
              <w:jc w:val="center"/>
              <w:rPr>
                <w:sz w:val="23"/>
                <w:szCs w:val="23"/>
              </w:rPr>
            </w:pPr>
            <w:r w:rsidRPr="0053623F">
              <w:rPr>
                <w:sz w:val="23"/>
                <w:szCs w:val="23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68" w:rsidRPr="009033E7" w:rsidRDefault="00DB1768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Станева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Анастасия Серге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AF7B14" w:rsidRDefault="00EF2BC2" w:rsidP="00EF2BC2">
            <w:pPr>
              <w:jc w:val="both"/>
              <w:rPr>
                <w:sz w:val="23"/>
                <w:szCs w:val="23"/>
              </w:rPr>
            </w:pPr>
            <w:r w:rsidRPr="00EF2BC2">
              <w:rPr>
                <w:sz w:val="23"/>
                <w:szCs w:val="23"/>
              </w:rPr>
              <w:t xml:space="preserve">Автоматизация работы с клиентской базой </w:t>
            </w:r>
            <w:proofErr w:type="spellStart"/>
            <w:r w:rsidRPr="00EF2BC2">
              <w:rPr>
                <w:sz w:val="23"/>
                <w:szCs w:val="23"/>
              </w:rPr>
              <w:t>спа</w:t>
            </w:r>
            <w:proofErr w:type="spellEnd"/>
            <w:r w:rsidRPr="00EF2BC2">
              <w:rPr>
                <w:sz w:val="23"/>
                <w:szCs w:val="23"/>
              </w:rPr>
              <w:t>-салона</w:t>
            </w:r>
          </w:p>
        </w:tc>
      </w:tr>
      <w:tr w:rsidR="00DB1768" w:rsidRPr="0053623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53623F" w:rsidRDefault="00DB1768" w:rsidP="00D536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68" w:rsidRPr="009033E7" w:rsidRDefault="00DB1768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Стефанцов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Дмитрий Серге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AF7B14" w:rsidRDefault="00DB1768" w:rsidP="0053623F">
            <w:pPr>
              <w:jc w:val="both"/>
              <w:rPr>
                <w:sz w:val="23"/>
                <w:szCs w:val="23"/>
              </w:rPr>
            </w:pPr>
            <w:r w:rsidRPr="00AF7B14">
              <w:rPr>
                <w:sz w:val="23"/>
                <w:szCs w:val="23"/>
              </w:rPr>
              <w:t>База данных пользователей онлайн-игры и предметов их инвентаря</w:t>
            </w:r>
          </w:p>
        </w:tc>
      </w:tr>
      <w:tr w:rsidR="00DB1768" w:rsidRPr="0053623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53623F" w:rsidRDefault="00DB1768" w:rsidP="00D536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68" w:rsidRPr="009033E7" w:rsidRDefault="00DB1768" w:rsidP="00010E39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3E7">
              <w:rPr>
                <w:color w:val="000000"/>
                <w:sz w:val="23"/>
                <w:szCs w:val="23"/>
              </w:rPr>
              <w:t>Фонарюк</w:t>
            </w:r>
            <w:proofErr w:type="spellEnd"/>
            <w:r w:rsidRPr="009033E7">
              <w:rPr>
                <w:color w:val="000000"/>
                <w:sz w:val="23"/>
                <w:szCs w:val="23"/>
              </w:rPr>
              <w:t xml:space="preserve"> Максим Юрье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AF7B14" w:rsidRDefault="00DB1768" w:rsidP="0053623F">
            <w:pPr>
              <w:jc w:val="both"/>
              <w:rPr>
                <w:sz w:val="23"/>
                <w:szCs w:val="23"/>
              </w:rPr>
            </w:pPr>
            <w:r w:rsidRPr="00AF7B14">
              <w:rPr>
                <w:sz w:val="23"/>
                <w:szCs w:val="23"/>
              </w:rPr>
              <w:t>Проектирование и реализация базы данных городской поликлиники</w:t>
            </w:r>
          </w:p>
        </w:tc>
      </w:tr>
      <w:tr w:rsidR="00DB1768" w:rsidRPr="0053623F" w:rsidTr="00010E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53623F" w:rsidRDefault="00DB1768" w:rsidP="00D5368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68" w:rsidRPr="009033E7" w:rsidRDefault="00DB1768" w:rsidP="00010E39">
            <w:pPr>
              <w:rPr>
                <w:color w:val="000000"/>
                <w:sz w:val="23"/>
                <w:szCs w:val="23"/>
              </w:rPr>
            </w:pPr>
            <w:r w:rsidRPr="009033E7">
              <w:rPr>
                <w:color w:val="000000"/>
                <w:sz w:val="23"/>
                <w:szCs w:val="23"/>
              </w:rPr>
              <w:t>Швец Алексей А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68" w:rsidRPr="00AF7B14" w:rsidRDefault="00DB1768" w:rsidP="0053623F">
            <w:pPr>
              <w:jc w:val="both"/>
              <w:rPr>
                <w:sz w:val="23"/>
                <w:szCs w:val="23"/>
              </w:rPr>
            </w:pPr>
            <w:r w:rsidRPr="00AF7B14">
              <w:rPr>
                <w:sz w:val="23"/>
                <w:szCs w:val="23"/>
              </w:rPr>
              <w:t>Информационная подсистема сопровождения деятельности библиотеки вуза</w:t>
            </w:r>
          </w:p>
        </w:tc>
      </w:tr>
    </w:tbl>
    <w:p w:rsidR="00CD7C77" w:rsidRPr="00F1225D" w:rsidRDefault="00AA08DA" w:rsidP="00A0412A">
      <w:pPr>
        <w:pStyle w:val="21"/>
        <w:tabs>
          <w:tab w:val="left" w:pos="993"/>
        </w:tabs>
        <w:spacing w:after="0" w:line="240" w:lineRule="auto"/>
        <w:jc w:val="both"/>
      </w:pPr>
      <w:r w:rsidRPr="00F467A2">
        <w:rPr>
          <w:b/>
          <w:sz w:val="20"/>
          <w:szCs w:val="20"/>
        </w:rPr>
        <w:t xml:space="preserve"> </w:t>
      </w:r>
    </w:p>
    <w:sectPr w:rsidR="00CD7C77" w:rsidRPr="00F1225D" w:rsidSect="001714E1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E34"/>
    <w:multiLevelType w:val="hybridMultilevel"/>
    <w:tmpl w:val="FE2EC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D7FF8"/>
    <w:multiLevelType w:val="multilevel"/>
    <w:tmpl w:val="A998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D4FC1"/>
    <w:multiLevelType w:val="multilevel"/>
    <w:tmpl w:val="5B0C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951F0"/>
    <w:multiLevelType w:val="hybridMultilevel"/>
    <w:tmpl w:val="722A1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72F8F"/>
    <w:multiLevelType w:val="hybridMultilevel"/>
    <w:tmpl w:val="A998D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26D9"/>
    <w:multiLevelType w:val="hybridMultilevel"/>
    <w:tmpl w:val="47A2A2E2"/>
    <w:lvl w:ilvl="0" w:tplc="F036DA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F07CBE"/>
    <w:multiLevelType w:val="hybridMultilevel"/>
    <w:tmpl w:val="9ADC63A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D227C"/>
    <w:multiLevelType w:val="hybridMultilevel"/>
    <w:tmpl w:val="67E2E872"/>
    <w:lvl w:ilvl="0" w:tplc="325A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E24"/>
    <w:multiLevelType w:val="hybridMultilevel"/>
    <w:tmpl w:val="7242C534"/>
    <w:lvl w:ilvl="0" w:tplc="1512A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C7D6B"/>
    <w:multiLevelType w:val="hybridMultilevel"/>
    <w:tmpl w:val="9348B8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F84307"/>
    <w:multiLevelType w:val="hybridMultilevel"/>
    <w:tmpl w:val="D416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EA0877"/>
    <w:multiLevelType w:val="hybridMultilevel"/>
    <w:tmpl w:val="CEA88D8C"/>
    <w:lvl w:ilvl="0" w:tplc="4882F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B1350"/>
    <w:multiLevelType w:val="hybridMultilevel"/>
    <w:tmpl w:val="DF1A6ECA"/>
    <w:lvl w:ilvl="0" w:tplc="8EC0E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54CAA"/>
    <w:multiLevelType w:val="hybridMultilevel"/>
    <w:tmpl w:val="A2D8D43C"/>
    <w:lvl w:ilvl="0" w:tplc="425409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32407"/>
    <w:multiLevelType w:val="hybridMultilevel"/>
    <w:tmpl w:val="5B0C7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0EF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A2F8C"/>
    <w:multiLevelType w:val="hybridMultilevel"/>
    <w:tmpl w:val="A80E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B4A1E"/>
    <w:multiLevelType w:val="hybridMultilevel"/>
    <w:tmpl w:val="59EAC3E8"/>
    <w:lvl w:ilvl="0" w:tplc="1A409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5F7"/>
    <w:rsid w:val="00010E39"/>
    <w:rsid w:val="00021D83"/>
    <w:rsid w:val="00066254"/>
    <w:rsid w:val="00076643"/>
    <w:rsid w:val="000C28D1"/>
    <w:rsid w:val="000F6739"/>
    <w:rsid w:val="001009C2"/>
    <w:rsid w:val="001018F8"/>
    <w:rsid w:val="001023D6"/>
    <w:rsid w:val="001219AB"/>
    <w:rsid w:val="00132EB5"/>
    <w:rsid w:val="00162C35"/>
    <w:rsid w:val="001714E1"/>
    <w:rsid w:val="0017706F"/>
    <w:rsid w:val="00185B59"/>
    <w:rsid w:val="001C54ED"/>
    <w:rsid w:val="001D0558"/>
    <w:rsid w:val="001E52FC"/>
    <w:rsid w:val="002012F1"/>
    <w:rsid w:val="00207C0F"/>
    <w:rsid w:val="00234D8E"/>
    <w:rsid w:val="002442CC"/>
    <w:rsid w:val="00283938"/>
    <w:rsid w:val="0028409D"/>
    <w:rsid w:val="0028605F"/>
    <w:rsid w:val="002A416B"/>
    <w:rsid w:val="002C7763"/>
    <w:rsid w:val="002D2CEF"/>
    <w:rsid w:val="002F2117"/>
    <w:rsid w:val="00313EEB"/>
    <w:rsid w:val="00315237"/>
    <w:rsid w:val="003349BB"/>
    <w:rsid w:val="00345C93"/>
    <w:rsid w:val="00375D30"/>
    <w:rsid w:val="003943C1"/>
    <w:rsid w:val="00394827"/>
    <w:rsid w:val="0039712B"/>
    <w:rsid w:val="003B5BEE"/>
    <w:rsid w:val="003E410B"/>
    <w:rsid w:val="003E6984"/>
    <w:rsid w:val="003F2EEE"/>
    <w:rsid w:val="004164EE"/>
    <w:rsid w:val="004177DE"/>
    <w:rsid w:val="00423854"/>
    <w:rsid w:val="004453E4"/>
    <w:rsid w:val="0044705F"/>
    <w:rsid w:val="004470A2"/>
    <w:rsid w:val="0044788C"/>
    <w:rsid w:val="004519FB"/>
    <w:rsid w:val="004667D2"/>
    <w:rsid w:val="00467D13"/>
    <w:rsid w:val="00472CD6"/>
    <w:rsid w:val="00490B1F"/>
    <w:rsid w:val="004C17AA"/>
    <w:rsid w:val="004F6AA6"/>
    <w:rsid w:val="0053623F"/>
    <w:rsid w:val="00550D8C"/>
    <w:rsid w:val="00562625"/>
    <w:rsid w:val="00570228"/>
    <w:rsid w:val="0057600E"/>
    <w:rsid w:val="00595112"/>
    <w:rsid w:val="005B4018"/>
    <w:rsid w:val="005C05B6"/>
    <w:rsid w:val="005C719E"/>
    <w:rsid w:val="005E2253"/>
    <w:rsid w:val="005E3931"/>
    <w:rsid w:val="005E532E"/>
    <w:rsid w:val="005F081E"/>
    <w:rsid w:val="0061500C"/>
    <w:rsid w:val="00617C52"/>
    <w:rsid w:val="00626465"/>
    <w:rsid w:val="00631A1F"/>
    <w:rsid w:val="00654D9F"/>
    <w:rsid w:val="00660160"/>
    <w:rsid w:val="006830A7"/>
    <w:rsid w:val="00684716"/>
    <w:rsid w:val="006A1BE9"/>
    <w:rsid w:val="006A4A44"/>
    <w:rsid w:val="006A5055"/>
    <w:rsid w:val="006C35A4"/>
    <w:rsid w:val="006C583A"/>
    <w:rsid w:val="006C60CE"/>
    <w:rsid w:val="006D03A7"/>
    <w:rsid w:val="006E479C"/>
    <w:rsid w:val="006E6E3A"/>
    <w:rsid w:val="006E7F01"/>
    <w:rsid w:val="006F5723"/>
    <w:rsid w:val="00706AFC"/>
    <w:rsid w:val="0072085B"/>
    <w:rsid w:val="00743FB0"/>
    <w:rsid w:val="00773476"/>
    <w:rsid w:val="00795AE7"/>
    <w:rsid w:val="007C2321"/>
    <w:rsid w:val="007C7767"/>
    <w:rsid w:val="007D2ACC"/>
    <w:rsid w:val="00813771"/>
    <w:rsid w:val="00815F8C"/>
    <w:rsid w:val="00824DA6"/>
    <w:rsid w:val="0082584B"/>
    <w:rsid w:val="008267B4"/>
    <w:rsid w:val="00832FE2"/>
    <w:rsid w:val="00843685"/>
    <w:rsid w:val="0085160C"/>
    <w:rsid w:val="00854460"/>
    <w:rsid w:val="00856BE8"/>
    <w:rsid w:val="00876177"/>
    <w:rsid w:val="00885377"/>
    <w:rsid w:val="00895FA2"/>
    <w:rsid w:val="008C30B6"/>
    <w:rsid w:val="008C79DF"/>
    <w:rsid w:val="008D6D11"/>
    <w:rsid w:val="008E33C5"/>
    <w:rsid w:val="008E63B9"/>
    <w:rsid w:val="008F420C"/>
    <w:rsid w:val="008F4FB6"/>
    <w:rsid w:val="009033E7"/>
    <w:rsid w:val="00926BAB"/>
    <w:rsid w:val="0093045F"/>
    <w:rsid w:val="0093277B"/>
    <w:rsid w:val="00945A58"/>
    <w:rsid w:val="00954DBB"/>
    <w:rsid w:val="0097721E"/>
    <w:rsid w:val="00990EF9"/>
    <w:rsid w:val="009B54DF"/>
    <w:rsid w:val="009C36B9"/>
    <w:rsid w:val="009C5B04"/>
    <w:rsid w:val="009C65B0"/>
    <w:rsid w:val="009E73D9"/>
    <w:rsid w:val="009F7606"/>
    <w:rsid w:val="00A0412A"/>
    <w:rsid w:val="00A05697"/>
    <w:rsid w:val="00A06590"/>
    <w:rsid w:val="00A11E14"/>
    <w:rsid w:val="00A146BA"/>
    <w:rsid w:val="00A23F4F"/>
    <w:rsid w:val="00A43295"/>
    <w:rsid w:val="00A51317"/>
    <w:rsid w:val="00A62492"/>
    <w:rsid w:val="00A9341B"/>
    <w:rsid w:val="00AA08DA"/>
    <w:rsid w:val="00AC578A"/>
    <w:rsid w:val="00AC580D"/>
    <w:rsid w:val="00AD6159"/>
    <w:rsid w:val="00AE644F"/>
    <w:rsid w:val="00AE6F15"/>
    <w:rsid w:val="00AF7B14"/>
    <w:rsid w:val="00B055DE"/>
    <w:rsid w:val="00B4632A"/>
    <w:rsid w:val="00B81192"/>
    <w:rsid w:val="00B958CF"/>
    <w:rsid w:val="00BA2B4B"/>
    <w:rsid w:val="00BA4963"/>
    <w:rsid w:val="00BB463F"/>
    <w:rsid w:val="00C145F7"/>
    <w:rsid w:val="00C579AF"/>
    <w:rsid w:val="00CB4719"/>
    <w:rsid w:val="00CB4928"/>
    <w:rsid w:val="00CD7C77"/>
    <w:rsid w:val="00CE1682"/>
    <w:rsid w:val="00CE22C6"/>
    <w:rsid w:val="00CF145D"/>
    <w:rsid w:val="00CF7F48"/>
    <w:rsid w:val="00D2095B"/>
    <w:rsid w:val="00D23C6A"/>
    <w:rsid w:val="00D42447"/>
    <w:rsid w:val="00D5368F"/>
    <w:rsid w:val="00D60BD0"/>
    <w:rsid w:val="00D73601"/>
    <w:rsid w:val="00D73BC0"/>
    <w:rsid w:val="00D767D6"/>
    <w:rsid w:val="00D76EDA"/>
    <w:rsid w:val="00DB1768"/>
    <w:rsid w:val="00DE2567"/>
    <w:rsid w:val="00DE7383"/>
    <w:rsid w:val="00E0481C"/>
    <w:rsid w:val="00E11C8B"/>
    <w:rsid w:val="00E166CB"/>
    <w:rsid w:val="00E47D16"/>
    <w:rsid w:val="00E77AD5"/>
    <w:rsid w:val="00E83EF3"/>
    <w:rsid w:val="00E96077"/>
    <w:rsid w:val="00EA464E"/>
    <w:rsid w:val="00EB2752"/>
    <w:rsid w:val="00EB4569"/>
    <w:rsid w:val="00EF2BC2"/>
    <w:rsid w:val="00F1225D"/>
    <w:rsid w:val="00F321C4"/>
    <w:rsid w:val="00F37B06"/>
    <w:rsid w:val="00F41BCF"/>
    <w:rsid w:val="00F76CD4"/>
    <w:rsid w:val="00FD4BFE"/>
    <w:rsid w:val="00FD6D22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B99A7-19AF-4DE8-9B77-D415337F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F7"/>
    <w:rPr>
      <w:sz w:val="24"/>
      <w:szCs w:val="24"/>
    </w:rPr>
  </w:style>
  <w:style w:type="paragraph" w:styleId="1">
    <w:name w:val="heading 1"/>
    <w:basedOn w:val="a"/>
    <w:next w:val="a"/>
    <w:qFormat/>
    <w:rsid w:val="00D73B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26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C145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C14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rsid w:val="00D73BC0"/>
    <w:pPr>
      <w:spacing w:after="120"/>
      <w:ind w:left="283"/>
    </w:pPr>
  </w:style>
  <w:style w:type="table" w:styleId="a5">
    <w:name w:val="Table Grid"/>
    <w:basedOn w:val="a1"/>
    <w:uiPriority w:val="39"/>
    <w:rsid w:val="00D7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73BC0"/>
    <w:pPr>
      <w:spacing w:after="120" w:line="480" w:lineRule="auto"/>
    </w:pPr>
  </w:style>
  <w:style w:type="paragraph" w:styleId="a6">
    <w:name w:val="caption"/>
    <w:basedOn w:val="a"/>
    <w:next w:val="a"/>
    <w:qFormat/>
    <w:rsid w:val="008D6D11"/>
    <w:pPr>
      <w:overflowPunct w:val="0"/>
      <w:autoSpaceDE w:val="0"/>
      <w:autoSpaceDN w:val="0"/>
      <w:adjustRightInd w:val="0"/>
      <w:jc w:val="center"/>
    </w:pPr>
    <w:rPr>
      <w:rFonts w:eastAsia="MS Mincho"/>
      <w:b/>
      <w:sz w:val="48"/>
      <w:szCs w:val="20"/>
      <w:lang w:eastAsia="ja-JP"/>
    </w:rPr>
  </w:style>
  <w:style w:type="paragraph" w:styleId="a7">
    <w:name w:val="Body Text"/>
    <w:basedOn w:val="a"/>
    <w:link w:val="a8"/>
    <w:rsid w:val="00C579AF"/>
    <w:pPr>
      <w:spacing w:after="120"/>
    </w:pPr>
  </w:style>
  <w:style w:type="character" w:customStyle="1" w:styleId="a8">
    <w:name w:val="Основной текст Знак"/>
    <w:link w:val="a7"/>
    <w:rsid w:val="00C579AF"/>
    <w:rPr>
      <w:sz w:val="24"/>
      <w:szCs w:val="24"/>
    </w:rPr>
  </w:style>
  <w:style w:type="paragraph" w:styleId="a9">
    <w:name w:val="Normal (Web)"/>
    <w:basedOn w:val="a"/>
    <w:uiPriority w:val="99"/>
    <w:unhideWhenUsed/>
    <w:rsid w:val="00DE738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8267B4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5362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EEB9-AB10-4531-A1A1-DD9E3515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курсовых работ </vt:lpstr>
    </vt:vector>
  </TitlesOfParts>
  <Company>Melkosof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курсовых работ </dc:title>
  <dc:subject/>
  <dc:creator>FuckYouBill</dc:creator>
  <cp:keywords/>
  <dc:description/>
  <cp:lastModifiedBy>Hi-tech</cp:lastModifiedBy>
  <cp:revision>4</cp:revision>
  <cp:lastPrinted>2019-03-04T08:48:00Z</cp:lastPrinted>
  <dcterms:created xsi:type="dcterms:W3CDTF">2024-06-06T08:01:00Z</dcterms:created>
  <dcterms:modified xsi:type="dcterms:W3CDTF">2024-06-07T07:45:00Z</dcterms:modified>
</cp:coreProperties>
</file>